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42" w:rsidRPr="00053FF9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53F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лан</w:t>
      </w:r>
    </w:p>
    <w:p w:rsidR="00AF67F7" w:rsidRPr="00053FF9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53F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ероприятий по противодействию коррупции</w:t>
      </w:r>
    </w:p>
    <w:p w:rsidR="00AF67F7" w:rsidRPr="00053FF9" w:rsidRDefault="00BD52C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53F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 2020-2021</w:t>
      </w:r>
      <w:r w:rsidR="00AF67F7" w:rsidRPr="00053F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учебный год</w:t>
      </w:r>
    </w:p>
    <w:p w:rsidR="00AF67F7" w:rsidRPr="00053FF9" w:rsidRDefault="00053FF9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 МБОУСОШ№31</w:t>
      </w:r>
    </w:p>
    <w:p w:rsidR="00391BB4" w:rsidRDefault="00391BB4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1842" w:rsidRPr="00053FF9" w:rsidRDefault="00391BB4" w:rsidP="00391B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:</w:t>
      </w:r>
    </w:p>
    <w:p w:rsidR="00391BB4" w:rsidRPr="00053FF9" w:rsidRDefault="00391BB4" w:rsidP="001A2A57">
      <w:pPr>
        <w:pStyle w:val="a5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 работы по прот</w:t>
      </w:r>
      <w:r w:rsid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водействию коррупции в МБОУ СОШ№31</w:t>
      </w:r>
      <w:r w:rsidR="00B71D54"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ан на основании:</w:t>
      </w:r>
    </w:p>
    <w:p w:rsidR="00022C47" w:rsidRPr="00053FF9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едерального закона от 25.12.2008 № 273-ФЗ «О противодействии коррупции»;</w:t>
      </w:r>
    </w:p>
    <w:p w:rsidR="00022C47" w:rsidRPr="00053FF9" w:rsidRDefault="00022C47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736E3F" w:rsidRPr="00053FF9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FF9">
        <w:rPr>
          <w:rFonts w:ascii="Times New Roman" w:hAnsi="Times New Roman" w:cs="Times New Roman"/>
          <w:sz w:val="28"/>
          <w:szCs w:val="28"/>
        </w:rPr>
        <w:t>- Федеральный закон 21.11.2011 № 329</w:t>
      </w:r>
      <w:r w:rsidR="00B71D54" w:rsidRPr="00053FF9">
        <w:rPr>
          <w:rFonts w:ascii="Times New Roman" w:hAnsi="Times New Roman" w:cs="Times New Roman"/>
          <w:sz w:val="28"/>
          <w:szCs w:val="28"/>
        </w:rPr>
        <w:t xml:space="preserve"> </w:t>
      </w:r>
      <w:r w:rsidRPr="00053FF9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РФ в связи с совершенствованием государственного управления в области противодействия коррупции»; </w:t>
      </w:r>
    </w:p>
    <w:p w:rsidR="00736E3F" w:rsidRPr="00053FF9" w:rsidRDefault="00736E3F" w:rsidP="00736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FF9">
        <w:rPr>
          <w:rFonts w:ascii="Times New Roman" w:hAnsi="Times New Roman" w:cs="Times New Roman"/>
          <w:sz w:val="28"/>
          <w:szCs w:val="28"/>
        </w:rPr>
        <w:t>-Указ Президента РФ от 19 мая 2008 г. N 815 "О мерах по противодействию коррупции";</w:t>
      </w:r>
    </w:p>
    <w:p w:rsidR="00736E3F" w:rsidRPr="00053FF9" w:rsidRDefault="00736E3F" w:rsidP="00736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FF9">
        <w:rPr>
          <w:rFonts w:ascii="Times New Roman" w:hAnsi="Times New Roman" w:cs="Times New Roman"/>
          <w:sz w:val="28"/>
          <w:szCs w:val="28"/>
        </w:rPr>
        <w:t xml:space="preserve">- </w:t>
      </w:r>
      <w:r w:rsidRPr="00053FF9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5 августа 2013 г. N 706 г. Москва "Об утверждении Правил оказания платных образовательных услуг"</w:t>
      </w:r>
    </w:p>
    <w:p w:rsidR="00736E3F" w:rsidRPr="00053FF9" w:rsidRDefault="00736E3F" w:rsidP="001A2A57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D903D4" w:rsidRPr="00053FF9" w:rsidRDefault="00D903D4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. План определяет основные направления реализации антикоррупционной политики в школе, систему и перечень программных мероприятий, направленных на противодействие коррупции в ОУ.</w:t>
      </w:r>
    </w:p>
    <w:p w:rsidR="00D903D4" w:rsidRPr="00053FF9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Цели и задачи</w:t>
      </w:r>
    </w:p>
    <w:p w:rsidR="00E80C35" w:rsidRPr="00053FF9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B71D54"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допущение предпосылок, исключение возможности фактов коррупции в школе</w:t>
      </w:r>
    </w:p>
    <w:p w:rsidR="00E80C35" w:rsidRPr="00053FF9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беспечение выполнения Плана про</w:t>
      </w:r>
      <w:r w:rsidR="00CD3E9F"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водействия </w:t>
      </w:r>
      <w:r w:rsidR="00053FF9"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ррупции в</w:t>
      </w: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мках компетенции администрации школы;</w:t>
      </w:r>
    </w:p>
    <w:p w:rsidR="00E80C35" w:rsidRPr="00053FF9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E80C35" w:rsidRPr="00053FF9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достижения указанных целей требуется решение следующих задач:</w:t>
      </w:r>
    </w:p>
    <w:p w:rsidR="00E80C35" w:rsidRPr="00053FF9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едупреждение коррупционных правонарушений;</w:t>
      </w:r>
    </w:p>
    <w:p w:rsidR="00E80C35" w:rsidRPr="00053FF9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птимизация и конкретизация полномочий</w:t>
      </w:r>
      <w:r w:rsidR="00B71D54"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лжностных лиц;</w:t>
      </w:r>
    </w:p>
    <w:p w:rsidR="004F2FD8" w:rsidRPr="00053FF9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ормирование антикоррупционного сознания участников образовательного процесса;</w:t>
      </w:r>
    </w:p>
    <w:p w:rsidR="004F2FD8" w:rsidRPr="00053FF9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беспечение неотвратимости ответственности за совершение коррупционных правонарушений;</w:t>
      </w:r>
    </w:p>
    <w:p w:rsidR="00705BA7" w:rsidRPr="00053FF9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вышение эффективности</w:t>
      </w:r>
      <w:r w:rsidR="00B71D54"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правления, </w:t>
      </w:r>
      <w:r w:rsidR="00053FF9"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чества и доступности,</w:t>
      </w:r>
      <w:r w:rsidR="00B71D54"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яемых школой образовательных услуг;</w:t>
      </w:r>
    </w:p>
    <w:p w:rsidR="00705BA7" w:rsidRPr="00053FF9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действие реализации прав граждан на доступ к информации о деятельности школы</w:t>
      </w:r>
    </w:p>
    <w:p w:rsidR="00705BA7" w:rsidRPr="00053FF9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 Ожидаемые результаты реализации Плана</w:t>
      </w:r>
    </w:p>
    <w:p w:rsidR="00C175C7" w:rsidRPr="00053FF9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вышение эффективности</w:t>
      </w:r>
      <w:r w:rsidR="00B71D54"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я, качества и доступности</w:t>
      </w:r>
      <w:r w:rsidR="00B71D54"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яемых образовательных услуг;</w:t>
      </w:r>
    </w:p>
    <w:p w:rsidR="00C175C7" w:rsidRPr="00053FF9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B71D54"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репление доверия граждан к деятельности администрации школы.</w:t>
      </w:r>
    </w:p>
    <w:p w:rsidR="00326534" w:rsidRPr="00053FF9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 за реализацией Плана в школе осуществляется директором школы</w:t>
      </w:r>
      <w:r w:rsidR="00601108"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ветственным за ведение профилактической работы по предупреждению коррупционны</w:t>
      </w:r>
      <w:r w:rsidR="00601108" w:rsidRPr="00053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 и иных правонарушений в школе, а также членами антикоррупционной комиссии.</w:t>
      </w:r>
    </w:p>
    <w:p w:rsidR="00601108" w:rsidRPr="00053FF9" w:rsidRDefault="00601108" w:rsidP="001A2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</w:rPr>
      </w:pPr>
    </w:p>
    <w:p w:rsidR="00601108" w:rsidRPr="00053FF9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</w:rPr>
      </w:pPr>
    </w:p>
    <w:p w:rsidR="00601108" w:rsidRPr="00053FF9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</w:rPr>
      </w:pPr>
    </w:p>
    <w:p w:rsidR="00C5247B" w:rsidRPr="00053FF9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</w:rPr>
      </w:pPr>
    </w:p>
    <w:p w:rsidR="00C5247B" w:rsidRPr="00053FF9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</w:rPr>
      </w:pPr>
    </w:p>
    <w:p w:rsidR="00C5247B" w:rsidRPr="00053FF9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</w:rPr>
      </w:pPr>
    </w:p>
    <w:p w:rsidR="00601108" w:rsidRPr="00053FF9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</w:rPr>
      </w:pPr>
    </w:p>
    <w:p w:rsidR="00601108" w:rsidRPr="00053FF9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</w:rPr>
      </w:pPr>
    </w:p>
    <w:p w:rsidR="00053FF9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Default="00053FF9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FF9" w:rsidRPr="00053FF9" w:rsidRDefault="00053FF9" w:rsidP="00053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</w:t>
      </w:r>
    </w:p>
    <w:p w:rsidR="00053FF9" w:rsidRPr="00053FF9" w:rsidRDefault="00053FF9" w:rsidP="00053FF9">
      <w:pPr>
        <w:spacing w:after="0" w:line="240" w:lineRule="auto"/>
        <w:ind w:firstLine="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</w:t>
      </w:r>
      <w:r w:rsidRPr="00053FF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</w:p>
    <w:p w:rsidR="00053FF9" w:rsidRPr="00053FF9" w:rsidRDefault="00053FF9" w:rsidP="00053FF9">
      <w:pPr>
        <w:keepNext/>
        <w:keepLines/>
        <w:spacing w:before="480" w:after="0" w:line="259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3FF9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t xml:space="preserve">                              </w:t>
      </w:r>
      <w:r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t xml:space="preserve">                              </w:t>
      </w:r>
      <w:r w:rsidRPr="00053FF9">
        <w:rPr>
          <w:rFonts w:ascii="Calibri Light" w:eastAsia="Times New Roman" w:hAnsi="Calibri Light" w:cs="Times New Roman"/>
          <w:b/>
          <w:bCs/>
          <w:color w:val="2E74B5"/>
          <w:sz w:val="28"/>
          <w:szCs w:val="28"/>
        </w:rPr>
        <w:t>                                            </w:t>
      </w:r>
      <w:r w:rsidRPr="00053FF9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</w:t>
      </w:r>
    </w:p>
    <w:p w:rsidR="00053FF9" w:rsidRPr="00053FF9" w:rsidRDefault="00053FF9" w:rsidP="00053FF9">
      <w:pPr>
        <w:spacing w:after="0" w:line="240" w:lineRule="auto"/>
        <w:ind w:firstLine="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FF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      </w:t>
      </w:r>
      <w:r w:rsidR="007511C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  приказом от 26 августа 2020 г.  № 31/1</w:t>
      </w:r>
      <w:bookmarkStart w:id="0" w:name="_GoBack"/>
      <w:bookmarkEnd w:id="0"/>
    </w:p>
    <w:p w:rsidR="00053FF9" w:rsidRPr="00053FF9" w:rsidRDefault="00053FF9" w:rsidP="00053FF9">
      <w:pPr>
        <w:spacing w:after="0" w:line="240" w:lineRule="auto"/>
        <w:ind w:firstLine="3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FF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                                                             Директор МБОУ СОШ№31</w:t>
      </w:r>
    </w:p>
    <w:p w:rsidR="00053FF9" w:rsidRPr="00053FF9" w:rsidRDefault="00053FF9" w:rsidP="00053F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 _________ З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зиева</w:t>
      </w:r>
      <w:proofErr w:type="spellEnd"/>
    </w:p>
    <w:p w:rsidR="00CD3E9F" w:rsidRPr="00053FF9" w:rsidRDefault="00CD3E9F" w:rsidP="00053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053F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  <w:r w:rsidRPr="00053F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053F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CD3E9F" w:rsidRPr="00053FF9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6534" w:rsidRPr="00053FF9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работы по противодействию коррупции</w:t>
      </w:r>
    </w:p>
    <w:p w:rsidR="00326534" w:rsidRPr="00053FF9" w:rsidRDefault="006F19FE" w:rsidP="006F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</w:rPr>
        <w:t>в </w:t>
      </w:r>
      <w:r w:rsidR="00053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БОУ СОШ№31</w:t>
      </w:r>
    </w:p>
    <w:p w:rsidR="00326534" w:rsidRPr="00053FF9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FF9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</w:rPr>
        <w:t>на 2020-2021</w:t>
      </w:r>
      <w:r w:rsidR="001A2A57" w:rsidRPr="00053FF9">
        <w:rPr>
          <w:rFonts w:ascii="Times New Roman" w:eastAsia="Times New Roman" w:hAnsi="Times New Roman" w:cs="Times New Roman"/>
          <w:b/>
          <w:bCs/>
          <w:color w:val="0F0F0F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899"/>
        <w:gridCol w:w="1614"/>
        <w:gridCol w:w="1984"/>
      </w:tblGrid>
      <w:tr w:rsidR="001F19DC" w:rsidRPr="00053FF9" w:rsidTr="00053FF9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053FF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№ п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053FF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614" w:type="dxa"/>
            <w:shd w:val="clear" w:color="auto" w:fill="FFFFFF"/>
            <w:hideMark/>
          </w:tcPr>
          <w:p w:rsidR="001F19DC" w:rsidRPr="00053FF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shd w:val="clear" w:color="auto" w:fill="FFFFFF"/>
            <w:hideMark/>
          </w:tcPr>
          <w:p w:rsidR="001F19DC" w:rsidRPr="00053FF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6F19FE" w:rsidRPr="00053FF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053FF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B11869" w:rsidRPr="00053FF9" w:rsidTr="00053FF9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053FF9" w:rsidRDefault="00B11869" w:rsidP="00CD3E9F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ачества реализации «Плана работы по противодействию коррупции </w:t>
            </w:r>
            <w:r w:rsidR="00BD52C5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за 2019- 2020</w:t>
            </w:r>
            <w:r w:rsidR="00053FF9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»</w:t>
            </w: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BD52C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 2020</w:t>
            </w:r>
          </w:p>
        </w:tc>
        <w:tc>
          <w:tcPr>
            <w:tcW w:w="1984" w:type="dxa"/>
            <w:shd w:val="clear" w:color="auto" w:fill="FFFFFF"/>
            <w:hideMark/>
          </w:tcPr>
          <w:p w:rsidR="00B11869" w:rsidRPr="00053FF9" w:rsidRDefault="00053FF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Варзиева</w:t>
            </w:r>
            <w:proofErr w:type="spellEnd"/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B11869" w:rsidRPr="00053FF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869" w:rsidRPr="00053FF9" w:rsidTr="00053FF9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«Плана работ</w:t>
            </w:r>
            <w:r w:rsidR="00CD3E9F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ы по пр</w:t>
            </w:r>
            <w:r w:rsidR="00BD52C5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иводействию </w:t>
            </w:r>
            <w:r w:rsidR="00053FF9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и на</w:t>
            </w:r>
            <w:r w:rsidR="00BD52C5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-2021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BD52C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май-сентябрь 2020</w:t>
            </w:r>
            <w:r w:rsidR="00B11869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B11869" w:rsidRPr="00053FF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/>
            <w:hideMark/>
          </w:tcPr>
          <w:p w:rsidR="00B11869" w:rsidRPr="00053FF9" w:rsidRDefault="00B11869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27499E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3FF9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Варзиева</w:t>
            </w:r>
            <w:proofErr w:type="spellEnd"/>
            <w:r w:rsidR="00053FF9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27499E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м собрании трудового коллектива</w:t>
            </w:r>
          </w:p>
        </w:tc>
      </w:tr>
      <w:tr w:rsidR="00B11869" w:rsidRPr="00053FF9" w:rsidTr="00053FF9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BD52C5" w:rsidP="0027499E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 сентябрь 2020</w:t>
            </w:r>
            <w:r w:rsidR="00B11869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shd w:val="clear" w:color="auto" w:fill="FFFFFF"/>
            <w:hideMark/>
          </w:tcPr>
          <w:p w:rsidR="00B11869" w:rsidRPr="00053FF9" w:rsidRDefault="00053FF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Варзиева</w:t>
            </w:r>
            <w:proofErr w:type="spellEnd"/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B11869" w:rsidRPr="00053FF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869" w:rsidRPr="00053FF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053FF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053FF9" w:rsidTr="00053FF9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/>
            <w:hideMark/>
          </w:tcPr>
          <w:p w:rsidR="00B11869" w:rsidRPr="00053FF9" w:rsidRDefault="00053FF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з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А.</w:t>
            </w:r>
          </w:p>
        </w:tc>
      </w:tr>
      <w:tr w:rsidR="00B11869" w:rsidRPr="00053FF9" w:rsidTr="00053FF9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личного приема граждан директором школы.</w:t>
            </w: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1984" w:type="dxa"/>
            <w:shd w:val="clear" w:color="auto" w:fill="FFFFFF"/>
            <w:hideMark/>
          </w:tcPr>
          <w:p w:rsidR="00B11869" w:rsidRPr="00053FF9" w:rsidRDefault="00053FF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з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А.</w:t>
            </w:r>
          </w:p>
        </w:tc>
      </w:tr>
      <w:tr w:rsidR="00B11869" w:rsidRPr="00053FF9" w:rsidTr="00053FF9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71D54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я педагогов школы;</w:t>
            </w:r>
          </w:p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71D54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овые исследования в сфере образования;</w:t>
            </w:r>
          </w:p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71D54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ческие наблюдения;</w:t>
            </w:r>
          </w:p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71D54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анализ деятельности ОУ;</w:t>
            </w:r>
          </w:p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71D54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71D54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71D54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нформирования участников ГИА и их родителей (законных представителей);</w:t>
            </w:r>
          </w:p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B71D54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614" w:type="dxa"/>
            <w:shd w:val="clear" w:color="auto" w:fill="FFFFFF"/>
          </w:tcPr>
          <w:p w:rsidR="00B11869" w:rsidRPr="00053FF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 - май, июнь</w:t>
            </w:r>
          </w:p>
        </w:tc>
        <w:tc>
          <w:tcPr>
            <w:tcW w:w="1984" w:type="dxa"/>
            <w:shd w:val="clear" w:color="auto" w:fill="FFFFFF"/>
          </w:tcPr>
          <w:p w:rsidR="00B11869" w:rsidRPr="00053FF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</w:p>
          <w:p w:rsidR="00B11869" w:rsidRPr="00053FF9" w:rsidRDefault="00CD3E9F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ВР</w:t>
            </w:r>
            <w:r w:rsid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накоева М.Ю., </w:t>
            </w:r>
            <w:proofErr w:type="spellStart"/>
            <w:r w:rsid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иева</w:t>
            </w:r>
            <w:proofErr w:type="spellEnd"/>
            <w:r w:rsid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Х.</w:t>
            </w:r>
          </w:p>
          <w:p w:rsidR="00B11869" w:rsidRPr="00053FF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869" w:rsidRPr="00053FF9" w:rsidTr="00053FF9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B11869" w:rsidRPr="00053FF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</w:t>
            </w:r>
            <w:r w:rsidR="00B71D54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основном общем образовании. Определение ответственности должностных лиц.</w:t>
            </w:r>
          </w:p>
        </w:tc>
        <w:tc>
          <w:tcPr>
            <w:tcW w:w="1614" w:type="dxa"/>
            <w:shd w:val="clear" w:color="auto" w:fill="FFFFFF"/>
          </w:tcPr>
          <w:p w:rsidR="00B11869" w:rsidRPr="00053FF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/>
          </w:tcPr>
          <w:p w:rsidR="00B11869" w:rsidRPr="00053FF9" w:rsidRDefault="00053FF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Санакоева М.Ю., 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зырева И.В.</w:t>
            </w:r>
          </w:p>
        </w:tc>
      </w:tr>
      <w:tr w:rsidR="00B11869" w:rsidRPr="00053FF9" w:rsidTr="00053FF9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осуществлением приёма в первый класс.</w:t>
            </w:r>
          </w:p>
        </w:tc>
        <w:tc>
          <w:tcPr>
            <w:tcW w:w="1614" w:type="dxa"/>
            <w:shd w:val="clear" w:color="auto" w:fill="FFFFFF"/>
          </w:tcPr>
          <w:p w:rsidR="00B11869" w:rsidRPr="00053FF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- август</w:t>
            </w:r>
          </w:p>
        </w:tc>
        <w:tc>
          <w:tcPr>
            <w:tcW w:w="1984" w:type="dxa"/>
            <w:shd w:val="clear" w:color="auto" w:fill="FFFFFF"/>
          </w:tcPr>
          <w:p w:rsidR="00B11869" w:rsidRPr="00053FF9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 w:rsidR="00B71D54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УВР</w:t>
            </w:r>
            <w:r w:rsidR="00B71D54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гоева</w:t>
            </w:r>
            <w:proofErr w:type="spellEnd"/>
            <w:r w:rsid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.Т.</w:t>
            </w:r>
          </w:p>
        </w:tc>
      </w:tr>
      <w:tr w:rsidR="00B11869" w:rsidRPr="00053FF9" w:rsidTr="00053FF9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граждан об их правах</w:t>
            </w:r>
            <w:r w:rsidR="00B71D54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лучение образования.</w:t>
            </w:r>
          </w:p>
        </w:tc>
        <w:tc>
          <w:tcPr>
            <w:tcW w:w="1614" w:type="dxa"/>
            <w:shd w:val="clear" w:color="auto" w:fill="FFFFFF"/>
          </w:tcPr>
          <w:p w:rsidR="00B11869" w:rsidRPr="00053FF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/>
          </w:tcPr>
          <w:p w:rsidR="00B11869" w:rsidRPr="00053FF9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</w:t>
            </w:r>
            <w:r w:rsidR="00CD3E9F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дител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</w:t>
            </w:r>
          </w:p>
          <w:p w:rsidR="00B11869" w:rsidRPr="00053FF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r w:rsidR="00CD3E9F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ы</w:t>
            </w:r>
          </w:p>
        </w:tc>
      </w:tr>
      <w:tr w:rsidR="00B11869" w:rsidRPr="00053FF9" w:rsidTr="00053FF9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053FF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ление контроля за недопущением фактов неправомерного взимания денежных</w:t>
            </w:r>
            <w:r w:rsidR="0027499E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</w:t>
            </w:r>
            <w:r w:rsidR="00B71D54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499E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одителей (законных</w:t>
            </w:r>
            <w:r w:rsidR="00B71D54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ей).</w:t>
            </w:r>
          </w:p>
        </w:tc>
        <w:tc>
          <w:tcPr>
            <w:tcW w:w="1614" w:type="dxa"/>
            <w:shd w:val="clear" w:color="auto" w:fill="FFFFFF"/>
          </w:tcPr>
          <w:p w:rsidR="00B11869" w:rsidRPr="00053FF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/>
          </w:tcPr>
          <w:p w:rsidR="00B11869" w:rsidRPr="00053FF9" w:rsidRDefault="00053FF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з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А.</w:t>
            </w:r>
          </w:p>
        </w:tc>
      </w:tr>
      <w:tr w:rsidR="00B11869" w:rsidRPr="00053FF9" w:rsidTr="00053FF9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614" w:type="dxa"/>
            <w:shd w:val="clear" w:color="auto" w:fill="FFFFFF"/>
          </w:tcPr>
          <w:p w:rsidR="00B11869" w:rsidRPr="00053FF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/>
          </w:tcPr>
          <w:p w:rsidR="00B11869" w:rsidRPr="00053FF9" w:rsidRDefault="00053FF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з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А.</w:t>
            </w:r>
          </w:p>
        </w:tc>
      </w:tr>
      <w:tr w:rsidR="00B11869" w:rsidRPr="00053FF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053FF9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053FF9" w:rsidTr="00053FF9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053FF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ней открытых дверей.</w:t>
            </w:r>
            <w:r w:rsidR="0027499E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знакомление родителей </w:t>
            </w:r>
            <w:r w:rsidR="0027499E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словиями поступления в школу</w:t>
            </w:r>
            <w:r w:rsidR="00802278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7499E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я в ней (для</w:t>
            </w:r>
            <w:r w:rsidR="0027499E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499E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классников)</w:t>
            </w: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/>
            <w:hideMark/>
          </w:tcPr>
          <w:p w:rsidR="00B11869" w:rsidRPr="00053FF9" w:rsidRDefault="00053FF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з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А.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1869" w:rsidRPr="00053FF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Зам. </w:t>
            </w:r>
            <w:r w:rsidR="0027499E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ктора по УВР</w:t>
            </w:r>
            <w:r w:rsid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гоева</w:t>
            </w:r>
            <w:proofErr w:type="spellEnd"/>
            <w:r w:rsid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.Т.</w:t>
            </w:r>
          </w:p>
        </w:tc>
      </w:tr>
      <w:tr w:rsidR="00B11869" w:rsidRPr="00053FF9" w:rsidTr="00053FF9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BD52C5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 - март 2021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shd w:val="clear" w:color="auto" w:fill="FFFFFF"/>
            <w:hideMark/>
          </w:tcPr>
          <w:p w:rsidR="00B11869" w:rsidRPr="00053FF9" w:rsidRDefault="00053FF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з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А.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11869" w:rsidRPr="00053FF9" w:rsidRDefault="00053FF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</w:tr>
      <w:tr w:rsidR="00B11869" w:rsidRPr="00053FF9" w:rsidTr="00053FF9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053FF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информирование посредством размещения информации на сайте школы,</w:t>
            </w:r>
            <w:r w:rsidR="00B71D54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2278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МИ</w:t>
            </w: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оводимых мероприятиях.</w:t>
            </w: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  <w:r w:rsid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гова</w:t>
            </w:r>
            <w:proofErr w:type="spellEnd"/>
            <w:r w:rsid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</w:tr>
      <w:tr w:rsidR="00B11869" w:rsidRPr="00053FF9" w:rsidTr="00053FF9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B11869" w:rsidRPr="00053FF9" w:rsidRDefault="00053FF9" w:rsidP="00053FF9">
            <w:p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з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А.</w:t>
            </w:r>
          </w:p>
        </w:tc>
      </w:tr>
      <w:tr w:rsidR="00B11869" w:rsidRPr="00053FF9" w:rsidTr="00053FF9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/>
            <w:hideMark/>
          </w:tcPr>
          <w:p w:rsidR="00B11869" w:rsidRPr="00053FF9" w:rsidRDefault="00053FF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  <w:p w:rsidR="00B11869" w:rsidRPr="00053FF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869" w:rsidRPr="00053FF9" w:rsidTr="00053FF9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к дисциплинарной ответственности работников школы,</w:t>
            </w:r>
            <w:r w:rsidR="00B71D54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инимающих должных мер по</w:t>
            </w:r>
            <w:r w:rsidR="00B71D54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ю исполнения антикоррупционного законодательства.</w:t>
            </w: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факту</w:t>
            </w:r>
          </w:p>
        </w:tc>
        <w:tc>
          <w:tcPr>
            <w:tcW w:w="1984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B11869" w:rsidRPr="00053FF9" w:rsidRDefault="00053FF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з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А.</w:t>
            </w:r>
          </w:p>
        </w:tc>
      </w:tr>
      <w:tr w:rsidR="00B11869" w:rsidRPr="00053FF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053FF9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тикоррупционное образование</w:t>
            </w:r>
          </w:p>
        </w:tc>
      </w:tr>
      <w:tr w:rsidR="00B11869" w:rsidRPr="00053FF9" w:rsidTr="00053FF9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B71D54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ззрения обучающихся</w:t>
            </w: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shd w:val="clear" w:color="auto" w:fill="FFFFFF"/>
          </w:tcPr>
          <w:p w:rsidR="00B11869" w:rsidRPr="00053FF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1869" w:rsidRPr="00053FF9" w:rsidTr="00053FF9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антикоррупционной</w:t>
            </w:r>
            <w:r w:rsidR="00B71D54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</w:t>
            </w:r>
          </w:p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/>
          </w:tcPr>
          <w:p w:rsidR="00802278" w:rsidRPr="00053FF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11869" w:rsidRPr="00053FF9" w:rsidRDefault="00802278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  <w:r w:rsid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гова</w:t>
            </w:r>
            <w:proofErr w:type="spellEnd"/>
            <w:r w:rsid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11869" w:rsidRPr="00053FF9" w:rsidTr="00053FF9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Диспут:</w:t>
            </w:r>
            <w:r w:rsidR="00B71D54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«Что</w:t>
            </w:r>
            <w:r w:rsidR="00B71D54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авляет</w:t>
            </w:r>
            <w:r w:rsidR="00B71D54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  <w:r w:rsidR="00B71D54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</w:t>
            </w:r>
            <w:r w:rsidR="00B71D54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взятки?»</w:t>
            </w:r>
            <w:r w:rsidR="00B71D54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1869" w:rsidRPr="00053FF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(8-9 классы)</w:t>
            </w: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shd w:val="clear" w:color="auto" w:fill="FFFFFF"/>
          </w:tcPr>
          <w:p w:rsidR="00B11869" w:rsidRPr="00053FF9" w:rsidRDefault="00053FF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ц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B11869" w:rsidRPr="00053FF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869" w:rsidRPr="00053FF9" w:rsidTr="00053FF9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053FF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</w:rPr>
            </w:pPr>
            <w:r w:rsidRPr="00053FF9">
              <w:rPr>
                <w:bCs/>
              </w:rPr>
              <w:t xml:space="preserve">Творческая работа (сочинение, эссе) среди обучающихся </w:t>
            </w:r>
          </w:p>
          <w:p w:rsidR="00B11869" w:rsidRPr="00053FF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</w:rPr>
            </w:pPr>
            <w:r w:rsidRPr="00053FF9">
              <w:rPr>
                <w:bCs/>
              </w:rPr>
              <w:t>7-11 классов на тему «Я против коррупции»</w:t>
            </w:r>
          </w:p>
          <w:p w:rsidR="00B11869" w:rsidRPr="00053FF9" w:rsidRDefault="00B11869" w:rsidP="00B11869">
            <w:pPr>
              <w:pStyle w:val="a3"/>
              <w:spacing w:before="0" w:beforeAutospacing="0" w:after="0" w:afterAutospacing="0"/>
              <w:ind w:left="147" w:right="82"/>
            </w:pP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802278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shd w:val="clear" w:color="auto" w:fill="FFFFFF"/>
          </w:tcPr>
          <w:p w:rsidR="00B11869" w:rsidRPr="00053FF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 русского языка и литературы</w:t>
            </w:r>
          </w:p>
        </w:tc>
      </w:tr>
      <w:tr w:rsidR="00B11869" w:rsidRPr="00053FF9" w:rsidTr="00053FF9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802278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:rsidR="00802278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</w:t>
            </w:r>
            <w:r w:rsidR="00B71D54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«Коррупция.</w:t>
            </w:r>
            <w:r w:rsidR="00B71D54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Твоё</w:t>
            </w:r>
            <w:r w:rsidR="00B71D54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  <w:r w:rsidR="00B71D54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</w:t>
            </w:r>
            <w:r w:rsidR="00B71D54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».</w:t>
            </w:r>
          </w:p>
          <w:p w:rsidR="00B11869" w:rsidRPr="00053FF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(6-7 классы)</w:t>
            </w: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FFFFFF"/>
          </w:tcPr>
          <w:p w:rsidR="00B11869" w:rsidRPr="00053FF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1869" w:rsidRPr="00053FF9" w:rsidTr="00053FF9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802278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053FF9" w:rsidRDefault="00B71D54" w:rsidP="00B71D54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: </w:t>
            </w:r>
            <w:r w:rsidR="00802278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«Коррупция – явление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278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ое 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 w:rsidR="00802278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е?». (10-11 классы)</w:t>
            </w: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shd w:val="clear" w:color="auto" w:fill="FFFFFF"/>
          </w:tcPr>
          <w:p w:rsidR="00B11869" w:rsidRPr="00053FF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11869" w:rsidRPr="00053FF9" w:rsidTr="00053FF9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:</w:t>
            </w:r>
            <w:r w:rsidR="00B71D54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«Бытовая»</w:t>
            </w:r>
            <w:r w:rsidR="00B71D54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я</w:t>
            </w:r>
            <w:r w:rsidR="00B71D54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71D54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».</w:t>
            </w: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shd w:val="clear" w:color="auto" w:fill="FFFFFF"/>
          </w:tcPr>
          <w:p w:rsidR="00B11869" w:rsidRPr="00053FF9" w:rsidRDefault="00053FF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11869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B11869" w:rsidRPr="00053FF9" w:rsidTr="00053FF9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ыставка книг в библиотеке школы</w:t>
            </w:r>
            <w:r w:rsidR="00B71D54" w:rsidRPr="00053FF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53FF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Нет коррупции!»</w:t>
            </w:r>
          </w:p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84" w:type="dxa"/>
            <w:shd w:val="clear" w:color="auto" w:fill="FFFFFF"/>
          </w:tcPr>
          <w:p w:rsidR="00B11869" w:rsidRPr="00053FF9" w:rsidRDefault="00053FF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B71D54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B11869" w:rsidRPr="00053FF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053FF9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едагогами</w:t>
            </w:r>
          </w:p>
        </w:tc>
      </w:tr>
      <w:tr w:rsidR="00B11869" w:rsidRPr="00053FF9" w:rsidTr="00053FF9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11869" w:rsidRPr="00053FF9" w:rsidTr="00053FF9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</w:t>
            </w:r>
          </w:p>
          <w:p w:rsidR="00B11869" w:rsidRPr="00053FF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B71D54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 w:rsid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гова</w:t>
            </w:r>
            <w:proofErr w:type="spellEnd"/>
            <w:r w:rsid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</w:tr>
      <w:tr w:rsidR="00B11869" w:rsidRPr="00053FF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053FF9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с родителями общественностью </w:t>
            </w:r>
          </w:p>
        </w:tc>
      </w:tr>
      <w:tr w:rsidR="00B11869" w:rsidRPr="00053FF9" w:rsidTr="00053FF9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B71D54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053FF9" w:rsidRDefault="00B11869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е на сайте </w:t>
            </w:r>
            <w:r w:rsidR="00B71D54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ы 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го доклада и</w:t>
            </w:r>
            <w:r w:rsidR="00B71D54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вых актов антикоррупционного содержания 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с отчётом об их исполнении</w:t>
            </w: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Р</w:t>
            </w:r>
            <w:r w:rsid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гова</w:t>
            </w:r>
            <w:proofErr w:type="spellEnd"/>
            <w:r w:rsid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11869" w:rsidRPr="00053FF9" w:rsidTr="00053FF9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публичном отчете школы.</w:t>
            </w: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ая комиссия</w:t>
            </w:r>
          </w:p>
        </w:tc>
      </w:tr>
      <w:tr w:rsidR="00B11869" w:rsidRPr="00053FF9" w:rsidTr="00053FF9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053FF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B11869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614" w:type="dxa"/>
            <w:shd w:val="clear" w:color="auto" w:fill="FFFFFF"/>
            <w:hideMark/>
          </w:tcPr>
          <w:p w:rsidR="00B11869" w:rsidRPr="00053FF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/>
            <w:hideMark/>
          </w:tcPr>
          <w:p w:rsidR="00B11869" w:rsidRPr="00053FF9" w:rsidRDefault="00053FF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з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А.</w:t>
            </w:r>
          </w:p>
        </w:tc>
      </w:tr>
      <w:tr w:rsidR="00B71D54" w:rsidRPr="00053FF9" w:rsidTr="00053FF9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053FF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053FF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 с участием администрации школы и родительской общественности по вопросу «Коррупция и антикоррупционная политика школы».</w:t>
            </w:r>
          </w:p>
        </w:tc>
        <w:tc>
          <w:tcPr>
            <w:tcW w:w="1614" w:type="dxa"/>
            <w:shd w:val="clear" w:color="auto" w:fill="FFFFFF"/>
            <w:hideMark/>
          </w:tcPr>
          <w:p w:rsidR="00B71D54" w:rsidRPr="00053FF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shd w:val="clear" w:color="auto" w:fill="FFFFFF"/>
            <w:hideMark/>
          </w:tcPr>
          <w:p w:rsidR="00B71D54" w:rsidRPr="00053FF9" w:rsidRDefault="00053FF9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з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А.</w:t>
            </w:r>
            <w:r w:rsidR="00B71D54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71D54" w:rsidRPr="00053FF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коррупционная комиссия, </w:t>
            </w:r>
          </w:p>
        </w:tc>
      </w:tr>
      <w:tr w:rsidR="00B71D54" w:rsidRPr="00053FF9" w:rsidTr="00053FF9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71D54" w:rsidRPr="00053FF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053FF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614" w:type="dxa"/>
            <w:shd w:val="clear" w:color="auto" w:fill="FFFFFF"/>
            <w:hideMark/>
          </w:tcPr>
          <w:p w:rsidR="00B71D54" w:rsidRPr="00053FF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/>
            <w:hideMark/>
          </w:tcPr>
          <w:p w:rsidR="00B71D54" w:rsidRPr="00053FF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ая комиссия</w:t>
            </w:r>
          </w:p>
        </w:tc>
      </w:tr>
      <w:tr w:rsidR="00B71D54" w:rsidRPr="00053FF9" w:rsidTr="00053FF9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053FF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053FF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открытых дверей школы для родителей</w:t>
            </w:r>
          </w:p>
        </w:tc>
        <w:tc>
          <w:tcPr>
            <w:tcW w:w="1614" w:type="dxa"/>
            <w:shd w:val="clear" w:color="auto" w:fill="FFFFFF"/>
            <w:hideMark/>
          </w:tcPr>
          <w:p w:rsidR="00B71D54" w:rsidRPr="00053FF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1984" w:type="dxa"/>
            <w:shd w:val="clear" w:color="auto" w:fill="FFFFFF"/>
            <w:hideMark/>
          </w:tcPr>
          <w:p w:rsidR="00B71D54" w:rsidRPr="00053FF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и директора </w:t>
            </w:r>
          </w:p>
        </w:tc>
      </w:tr>
      <w:tr w:rsidR="00B71D54" w:rsidRPr="00053FF9" w:rsidTr="00053FF9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053FF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053FF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614" w:type="dxa"/>
            <w:shd w:val="clear" w:color="auto" w:fill="FFFFFF"/>
            <w:hideMark/>
          </w:tcPr>
          <w:p w:rsidR="00B71D54" w:rsidRPr="00053FF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shd w:val="clear" w:color="auto" w:fill="FFFFFF"/>
            <w:hideMark/>
          </w:tcPr>
          <w:p w:rsidR="00B71D54" w:rsidRPr="00053FF9" w:rsidRDefault="00053FF9" w:rsidP="00053FF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71D54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а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М.</w:t>
            </w:r>
          </w:p>
        </w:tc>
      </w:tr>
      <w:tr w:rsidR="00B71D54" w:rsidRPr="00053FF9" w:rsidTr="00053FF9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053FF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053FF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614" w:type="dxa"/>
            <w:shd w:val="clear" w:color="auto" w:fill="FFFFFF"/>
            <w:hideMark/>
          </w:tcPr>
          <w:p w:rsidR="00B71D54" w:rsidRPr="00053FF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FFFFFF"/>
            <w:hideMark/>
          </w:tcPr>
          <w:p w:rsidR="00B71D54" w:rsidRPr="00053FF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ая комиссия</w:t>
            </w:r>
          </w:p>
        </w:tc>
      </w:tr>
      <w:tr w:rsidR="00B71D54" w:rsidRPr="00053FF9" w:rsidTr="00053FF9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053FF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053FF9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жалоб и обращений граждан, поступающих через информационные каналы св</w:t>
            </w:r>
            <w:r w:rsidR="00C5247B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язи (электронная почта, телефон</w:t>
            </w: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614" w:type="dxa"/>
            <w:shd w:val="clear" w:color="auto" w:fill="FFFFFF"/>
            <w:hideMark/>
          </w:tcPr>
          <w:p w:rsidR="00B71D54" w:rsidRPr="00053FF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поступления </w:t>
            </w:r>
          </w:p>
          <w:p w:rsidR="00B71D54" w:rsidRPr="00053FF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й</w:t>
            </w:r>
          </w:p>
        </w:tc>
        <w:tc>
          <w:tcPr>
            <w:tcW w:w="1984" w:type="dxa"/>
            <w:shd w:val="clear" w:color="auto" w:fill="FFFFFF"/>
            <w:hideMark/>
          </w:tcPr>
          <w:p w:rsidR="00B71D54" w:rsidRPr="00053FF9" w:rsidRDefault="00C5247B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ая комиссия</w:t>
            </w:r>
          </w:p>
        </w:tc>
      </w:tr>
      <w:tr w:rsidR="00B71D54" w:rsidRPr="00053FF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053FF9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взаимодействия с правоохранительными органами</w:t>
            </w:r>
          </w:p>
        </w:tc>
      </w:tr>
      <w:tr w:rsidR="00B71D54" w:rsidRPr="00053FF9" w:rsidTr="00053FF9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053FF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053FF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614" w:type="dxa"/>
            <w:shd w:val="clear" w:color="auto" w:fill="FFFFFF"/>
            <w:hideMark/>
          </w:tcPr>
          <w:p w:rsidR="00B71D54" w:rsidRPr="00053FF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shd w:val="clear" w:color="auto" w:fill="FFFFFF"/>
            <w:hideMark/>
          </w:tcPr>
          <w:p w:rsidR="00B71D54" w:rsidRPr="00053FF9" w:rsidRDefault="00053FF9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C5247B" w:rsidRPr="00053FF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053FF9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053FF9" w:rsidTr="00053FF9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053FF9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053FF9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614" w:type="dxa"/>
            <w:shd w:val="clear" w:color="auto" w:fill="FFFFFF"/>
            <w:hideMark/>
          </w:tcPr>
          <w:p w:rsidR="00C5247B" w:rsidRPr="00053FF9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/>
            <w:hideMark/>
          </w:tcPr>
          <w:p w:rsidR="00C5247B" w:rsidRPr="00053FF9" w:rsidRDefault="00053FF9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C5247B" w:rsidRPr="00053FF9" w:rsidRDefault="00053FF9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хо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тухч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Р.</w:t>
            </w:r>
          </w:p>
        </w:tc>
      </w:tr>
      <w:tr w:rsidR="00C5247B" w:rsidRPr="00053FF9" w:rsidTr="00053FF9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053FF9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053FF9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614" w:type="dxa"/>
            <w:shd w:val="clear" w:color="auto" w:fill="FFFFFF"/>
            <w:hideMark/>
          </w:tcPr>
          <w:p w:rsidR="00C5247B" w:rsidRPr="00053FF9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/>
            <w:hideMark/>
          </w:tcPr>
          <w:p w:rsidR="00C5247B" w:rsidRPr="00053FF9" w:rsidRDefault="00053FF9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 </w:t>
            </w:r>
            <w:r w:rsidR="00C5247B"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ая комиссия</w:t>
            </w:r>
            <w:r w:rsidR="00C5247B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5247B" w:rsidRPr="00053FF9" w:rsidTr="00053FF9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053FF9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053FF9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организацией и проведением ЕГЭ</w:t>
            </w:r>
          </w:p>
        </w:tc>
        <w:tc>
          <w:tcPr>
            <w:tcW w:w="1614" w:type="dxa"/>
            <w:shd w:val="clear" w:color="auto" w:fill="FFFFFF"/>
            <w:hideMark/>
          </w:tcPr>
          <w:p w:rsidR="00C5247B" w:rsidRPr="00053FF9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-июль  </w:t>
            </w:r>
          </w:p>
        </w:tc>
        <w:tc>
          <w:tcPr>
            <w:tcW w:w="1984" w:type="dxa"/>
            <w:shd w:val="clear" w:color="auto" w:fill="FFFFFF"/>
            <w:hideMark/>
          </w:tcPr>
          <w:p w:rsidR="00C5247B" w:rsidRPr="00053FF9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C5247B" w:rsidRPr="00053FF9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  <w:r w:rsid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 w:rsid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Х.</w:t>
            </w:r>
          </w:p>
        </w:tc>
      </w:tr>
      <w:tr w:rsidR="00C5247B" w:rsidRPr="00053FF9" w:rsidTr="00053FF9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053FF9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053FF9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за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614" w:type="dxa"/>
            <w:shd w:val="clear" w:color="auto" w:fill="FFFFFF"/>
            <w:hideMark/>
          </w:tcPr>
          <w:p w:rsidR="00C5247B" w:rsidRPr="00053FF9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, июль </w:t>
            </w:r>
          </w:p>
        </w:tc>
        <w:tc>
          <w:tcPr>
            <w:tcW w:w="1984" w:type="dxa"/>
            <w:shd w:val="clear" w:color="auto" w:fill="FFFFFF"/>
            <w:hideMark/>
          </w:tcPr>
          <w:p w:rsidR="00C5247B" w:rsidRPr="00053FF9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5247B" w:rsidRPr="00053FF9" w:rsidRDefault="00C25412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акоева М.Ю.</w:t>
            </w:r>
          </w:p>
        </w:tc>
      </w:tr>
      <w:tr w:rsidR="00C5247B" w:rsidRPr="00053FF9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053FF9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контроля за качеством предоставляемых государственных услуг в электронном виде</w:t>
            </w:r>
          </w:p>
        </w:tc>
      </w:tr>
      <w:tr w:rsidR="00C5247B" w:rsidRPr="00053FF9" w:rsidTr="00053FF9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053FF9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053FF9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 в электронном виде:</w:t>
            </w:r>
          </w:p>
          <w:p w:rsidR="00C5247B" w:rsidRPr="00053FF9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лектронный дневник</w:t>
            </w:r>
          </w:p>
          <w:p w:rsidR="00C5247B" w:rsidRPr="00053FF9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онный журнал</w:t>
            </w:r>
          </w:p>
          <w:p w:rsidR="00C5247B" w:rsidRPr="00053FF9" w:rsidRDefault="00C5247B" w:rsidP="00C5247B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оставление информации о порядке проведения государственной итоговой аттестации и результатах проведения ГИА</w:t>
            </w:r>
          </w:p>
        </w:tc>
        <w:tc>
          <w:tcPr>
            <w:tcW w:w="1614" w:type="dxa"/>
            <w:shd w:val="clear" w:color="auto" w:fill="FFFFFF"/>
            <w:hideMark/>
          </w:tcPr>
          <w:p w:rsidR="00C5247B" w:rsidRPr="00053FF9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shd w:val="clear" w:color="auto" w:fill="FFFFFF"/>
            <w:hideMark/>
          </w:tcPr>
          <w:p w:rsidR="00C5247B" w:rsidRPr="00053FF9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  <w:p w:rsidR="00C5247B" w:rsidRPr="00053FF9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  <w:r w:rsidR="0088133A" w:rsidRPr="00053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  <w:r w:rsidR="00C25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акоева М.Ю.</w:t>
            </w:r>
          </w:p>
          <w:p w:rsidR="00C5247B" w:rsidRPr="00053FF9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6534" w:rsidRPr="00053FF9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3FF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Pr="00053FF9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053FF9" w:rsidSect="00053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34"/>
    <w:rsid w:val="00021B8C"/>
    <w:rsid w:val="00022C47"/>
    <w:rsid w:val="00053FF9"/>
    <w:rsid w:val="000B6ACE"/>
    <w:rsid w:val="001A2A57"/>
    <w:rsid w:val="001E0258"/>
    <w:rsid w:val="001F1842"/>
    <w:rsid w:val="001F19DC"/>
    <w:rsid w:val="002257E3"/>
    <w:rsid w:val="002637B4"/>
    <w:rsid w:val="0027499E"/>
    <w:rsid w:val="00326534"/>
    <w:rsid w:val="00391BB4"/>
    <w:rsid w:val="004F2FD8"/>
    <w:rsid w:val="00601108"/>
    <w:rsid w:val="00652E75"/>
    <w:rsid w:val="00664FDC"/>
    <w:rsid w:val="006F19FE"/>
    <w:rsid w:val="00705BA7"/>
    <w:rsid w:val="00736E3F"/>
    <w:rsid w:val="00745FDA"/>
    <w:rsid w:val="007475FB"/>
    <w:rsid w:val="007511CB"/>
    <w:rsid w:val="007E508A"/>
    <w:rsid w:val="00802278"/>
    <w:rsid w:val="00805BC7"/>
    <w:rsid w:val="008606CD"/>
    <w:rsid w:val="0088133A"/>
    <w:rsid w:val="008E7875"/>
    <w:rsid w:val="009052A7"/>
    <w:rsid w:val="009730E4"/>
    <w:rsid w:val="00973274"/>
    <w:rsid w:val="00994057"/>
    <w:rsid w:val="00A16AD4"/>
    <w:rsid w:val="00A43330"/>
    <w:rsid w:val="00A76AD7"/>
    <w:rsid w:val="00AF67F7"/>
    <w:rsid w:val="00B11869"/>
    <w:rsid w:val="00B42ECC"/>
    <w:rsid w:val="00B71D54"/>
    <w:rsid w:val="00B865B5"/>
    <w:rsid w:val="00BD52C5"/>
    <w:rsid w:val="00C175C7"/>
    <w:rsid w:val="00C25412"/>
    <w:rsid w:val="00C5247B"/>
    <w:rsid w:val="00CB0D84"/>
    <w:rsid w:val="00CD3E9F"/>
    <w:rsid w:val="00CF07FB"/>
    <w:rsid w:val="00D903D4"/>
    <w:rsid w:val="00DE4D69"/>
    <w:rsid w:val="00E80C35"/>
    <w:rsid w:val="00ED1994"/>
    <w:rsid w:val="00ED545E"/>
    <w:rsid w:val="00F24679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63E4-A7FF-4803-901A-5F67C7FB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Varzieva ZA</cp:lastModifiedBy>
  <cp:revision>5</cp:revision>
  <cp:lastPrinted>2021-01-29T07:12:00Z</cp:lastPrinted>
  <dcterms:created xsi:type="dcterms:W3CDTF">2021-01-13T10:15:00Z</dcterms:created>
  <dcterms:modified xsi:type="dcterms:W3CDTF">2021-01-29T07:12:00Z</dcterms:modified>
</cp:coreProperties>
</file>